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675" w:rsidRDefault="00C636E8" w:rsidP="00C636E8">
      <w:pPr>
        <w:pStyle w:val="1"/>
        <w:jc w:val="center"/>
      </w:pPr>
      <w:r>
        <w:rPr>
          <w:rFonts w:hint="eastAsia"/>
        </w:rPr>
        <w:t>Ajax</w:t>
      </w:r>
      <w:r>
        <w:rPr>
          <w:rFonts w:hint="eastAsia"/>
        </w:rPr>
        <w:t>接口文档</w:t>
      </w:r>
    </w:p>
    <w:p w:rsidR="00C636E8" w:rsidRPr="00D527A0" w:rsidRDefault="00DC7168" w:rsidP="00A91D22">
      <w:pPr>
        <w:pStyle w:val="a4"/>
        <w:numPr>
          <w:ilvl w:val="0"/>
          <w:numId w:val="2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t>营业时间设置</w:t>
      </w:r>
    </w:p>
    <w:p w:rsidR="00C636E8" w:rsidRDefault="008433B1" w:rsidP="00FE5ED5">
      <w:pPr>
        <w:spacing w:line="360" w:lineRule="auto"/>
        <w:ind w:left="420"/>
      </w:pPr>
      <w:r>
        <w:rPr>
          <w:rFonts w:hint="eastAsia"/>
        </w:rPr>
        <w:t>URI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570BE">
        <w:rPr>
          <w:rFonts w:hint="eastAsia"/>
        </w:rPr>
        <w:t>admin</w:t>
      </w:r>
      <w:r>
        <w:rPr>
          <w:rFonts w:hint="eastAsia"/>
        </w:rPr>
        <w:t>/</w:t>
      </w:r>
      <w:proofErr w:type="spellStart"/>
      <w:proofErr w:type="gramStart"/>
      <w:r w:rsidR="003570BE">
        <w:rPr>
          <w:rFonts w:hint="eastAsia"/>
        </w:rPr>
        <w:t>api</w:t>
      </w:r>
      <w:proofErr w:type="spellEnd"/>
      <w:r w:rsidR="003570BE">
        <w:rPr>
          <w:rFonts w:hint="eastAsia"/>
        </w:rPr>
        <w:t>/</w:t>
      </w:r>
      <w:proofErr w:type="spellStart"/>
      <w:proofErr w:type="gramEnd"/>
      <w:r w:rsidR="003570BE">
        <w:rPr>
          <w:rFonts w:hint="eastAsia"/>
        </w:rPr>
        <w:t>set_hours</w:t>
      </w:r>
      <w:proofErr w:type="spellEnd"/>
    </w:p>
    <w:p w:rsidR="008433B1" w:rsidRDefault="008433B1" w:rsidP="00FE5ED5">
      <w:pPr>
        <w:spacing w:line="360" w:lineRule="auto"/>
        <w:ind w:left="420"/>
      </w:pPr>
      <w:r>
        <w:rPr>
          <w:rFonts w:hint="eastAsia"/>
        </w:rPr>
        <w:t>请求参数：</w:t>
      </w:r>
    </w:p>
    <w:p w:rsidR="008433B1" w:rsidRDefault="008433B1" w:rsidP="008433B1">
      <w:pPr>
        <w:ind w:left="420"/>
      </w:pPr>
      <w:r>
        <w:rPr>
          <w:rFonts w:hint="eastAsia"/>
        </w:rPr>
        <w:tab/>
      </w:r>
      <w:proofErr w:type="spellStart"/>
      <w:r w:rsidR="006A2D0D">
        <w:rPr>
          <w:rFonts w:hint="eastAsia"/>
        </w:rPr>
        <w:t>time_star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12E31">
        <w:rPr>
          <w:rFonts w:hint="eastAsia"/>
        </w:rPr>
        <w:t>开始时间</w:t>
      </w:r>
      <w:r>
        <w:rPr>
          <w:rFonts w:hint="eastAsia"/>
        </w:rPr>
        <w:t>，</w:t>
      </w:r>
      <w:r w:rsidR="0029685E">
        <w:rPr>
          <w:rFonts w:hint="eastAsia"/>
        </w:rPr>
        <w:t>如：</w:t>
      </w:r>
      <w:r w:rsidR="0029685E">
        <w:t>”</w:t>
      </w:r>
      <w:r w:rsidR="0029685E">
        <w:rPr>
          <w:rFonts w:hint="eastAsia"/>
        </w:rPr>
        <w:t>2013-12-03 11:30</w:t>
      </w:r>
      <w:r w:rsidR="0029685E">
        <w:t>”</w:t>
      </w:r>
    </w:p>
    <w:p w:rsidR="004838F1" w:rsidRDefault="008433B1" w:rsidP="004838F1">
      <w:pPr>
        <w:ind w:left="420"/>
      </w:pPr>
      <w:r>
        <w:rPr>
          <w:rFonts w:hint="eastAsia"/>
        </w:rPr>
        <w:tab/>
      </w:r>
      <w:proofErr w:type="spellStart"/>
      <w:r w:rsidR="006A2D0D">
        <w:rPr>
          <w:rFonts w:hint="eastAsia"/>
        </w:rPr>
        <w:t>time_en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12E31">
        <w:rPr>
          <w:rFonts w:hint="eastAsia"/>
        </w:rPr>
        <w:t>结束时间</w:t>
      </w:r>
      <w:r>
        <w:rPr>
          <w:rFonts w:hint="eastAsia"/>
        </w:rPr>
        <w:t>，</w:t>
      </w:r>
      <w:r w:rsidR="00543E1E">
        <w:rPr>
          <w:rFonts w:hint="eastAsia"/>
        </w:rPr>
        <w:t>如：</w:t>
      </w:r>
      <w:r w:rsidR="00543E1E">
        <w:t>”</w:t>
      </w:r>
      <w:r w:rsidR="00543E1E">
        <w:rPr>
          <w:rFonts w:hint="eastAsia"/>
        </w:rPr>
        <w:t>2013-12-03 11:30</w:t>
      </w:r>
      <w:r w:rsidR="00543E1E">
        <w:t>”</w:t>
      </w:r>
    </w:p>
    <w:p w:rsidR="008433B1" w:rsidRDefault="004838F1" w:rsidP="004838F1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 w:rsidR="00552829">
        <w:rPr>
          <w:rFonts w:hint="eastAsia"/>
        </w:rPr>
        <w:t>time_typ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AB3E51">
        <w:rPr>
          <w:rFonts w:hint="eastAsia"/>
        </w:rPr>
        <w:t>时间类型，开门：</w:t>
      </w:r>
      <w:r w:rsidR="00AB3E51">
        <w:rPr>
          <w:rFonts w:hint="eastAsia"/>
        </w:rPr>
        <w:t>1</w:t>
      </w:r>
      <w:r w:rsidR="00AB3E51">
        <w:t>，</w:t>
      </w:r>
      <w:r w:rsidR="00AB3E51">
        <w:rPr>
          <w:rFonts w:hint="eastAsia"/>
        </w:rPr>
        <w:t>关门：</w:t>
      </w:r>
      <w:r w:rsidR="00AB3E51">
        <w:rPr>
          <w:rFonts w:hint="eastAsia"/>
        </w:rPr>
        <w:t>2</w:t>
      </w:r>
      <w:proofErr w:type="gramStart"/>
      <w:r w:rsidR="00AB3E51">
        <w:rPr>
          <w:rFonts w:hint="eastAsia"/>
        </w:rPr>
        <w:t>,etc</w:t>
      </w:r>
      <w:proofErr w:type="gramEnd"/>
    </w:p>
    <w:p w:rsidR="008433B1" w:rsidRDefault="00B323B7" w:rsidP="00FE5ED5">
      <w:pPr>
        <w:spacing w:line="360" w:lineRule="auto"/>
        <w:ind w:left="420"/>
      </w:pPr>
      <w:r>
        <w:rPr>
          <w:rFonts w:hint="eastAsia"/>
        </w:rPr>
        <w:t>返回数据</w:t>
      </w:r>
      <w:r w:rsidR="008433B1">
        <w:rPr>
          <w:rFonts w:hint="eastAsia"/>
        </w:rPr>
        <w:t>：</w:t>
      </w:r>
    </w:p>
    <w:p w:rsidR="008433B1" w:rsidRDefault="008433B1" w:rsidP="008433B1">
      <w:pPr>
        <w:ind w:left="420"/>
      </w:pPr>
      <w:r>
        <w:rPr>
          <w:rFonts w:hint="eastAsia"/>
        </w:rPr>
        <w:tab/>
      </w:r>
      <w:r w:rsidR="00B323B7">
        <w:rPr>
          <w:rFonts w:hint="eastAsia"/>
        </w:rPr>
        <w:t>JSON</w:t>
      </w:r>
      <w:r w:rsidR="00B323B7">
        <w:rPr>
          <w:rFonts w:hint="eastAsia"/>
        </w:rPr>
        <w:t>格式</w:t>
      </w:r>
    </w:p>
    <w:p w:rsidR="00B323B7" w:rsidRDefault="00B323B7" w:rsidP="00B323B7">
      <w:r>
        <w:rPr>
          <w:rFonts w:hint="eastAsia"/>
        </w:rPr>
        <w:tab/>
      </w:r>
      <w:r>
        <w:rPr>
          <w:rFonts w:hint="eastAsia"/>
        </w:rPr>
        <w:tab/>
      </w:r>
      <w:r w:rsidRPr="00B323B7">
        <w:t>{</w:t>
      </w:r>
    </w:p>
    <w:p w:rsidR="00B323B7" w:rsidRDefault="00B323B7" w:rsidP="00D9768A">
      <w:pPr>
        <w:ind w:leftChars="300" w:left="630" w:firstLine="420"/>
      </w:pPr>
      <w:r w:rsidRPr="00B323B7">
        <w:t>"</w:t>
      </w:r>
      <w:proofErr w:type="gramStart"/>
      <w:r w:rsidRPr="00B323B7">
        <w:t>err</w:t>
      </w:r>
      <w:proofErr w:type="gramEnd"/>
      <w:r w:rsidRPr="00B323B7">
        <w:t>":</w:t>
      </w:r>
      <w:r>
        <w:rPr>
          <w:rFonts w:hint="eastAsia"/>
        </w:rPr>
        <w:t xml:space="preserve"> </w:t>
      </w:r>
      <w:r w:rsidRPr="00B323B7">
        <w:t>"ok",</w:t>
      </w:r>
    </w:p>
    <w:p w:rsidR="00B323B7" w:rsidRDefault="00B323B7" w:rsidP="00B323B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71410B" w:rsidRPr="00D527A0" w:rsidRDefault="00ED44D8" w:rsidP="0071410B">
      <w:pPr>
        <w:pStyle w:val="a4"/>
        <w:numPr>
          <w:ilvl w:val="0"/>
          <w:numId w:val="2"/>
        </w:numPr>
        <w:spacing w:line="480" w:lineRule="auto"/>
        <w:ind w:firstLineChars="0"/>
        <w:rPr>
          <w:b/>
        </w:rPr>
      </w:pPr>
      <w:r>
        <w:rPr>
          <w:rFonts w:hint="eastAsia"/>
          <w:b/>
        </w:rPr>
        <w:t>其他接口</w:t>
      </w:r>
    </w:p>
    <w:p w:rsidR="00F926A3" w:rsidRPr="00EA1574" w:rsidRDefault="00F926A3" w:rsidP="00394592"/>
    <w:sectPr w:rsidR="00F926A3" w:rsidRPr="00EA1574" w:rsidSect="00026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C1E" w:rsidRDefault="004B5C1E" w:rsidP="0071410B">
      <w:r>
        <w:separator/>
      </w:r>
    </w:p>
  </w:endnote>
  <w:endnote w:type="continuationSeparator" w:id="0">
    <w:p w:rsidR="004B5C1E" w:rsidRDefault="004B5C1E" w:rsidP="0071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C1E" w:rsidRDefault="004B5C1E" w:rsidP="0071410B">
      <w:r>
        <w:separator/>
      </w:r>
    </w:p>
  </w:footnote>
  <w:footnote w:type="continuationSeparator" w:id="0">
    <w:p w:rsidR="004B5C1E" w:rsidRDefault="004B5C1E" w:rsidP="00714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36D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A3E1CA7"/>
    <w:multiLevelType w:val="hybridMultilevel"/>
    <w:tmpl w:val="C9AC52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A816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D5B5810"/>
    <w:multiLevelType w:val="hybridMultilevel"/>
    <w:tmpl w:val="51A24C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C96"/>
    <w:rsid w:val="00026675"/>
    <w:rsid w:val="00032CA4"/>
    <w:rsid w:val="000367BC"/>
    <w:rsid w:val="000509A0"/>
    <w:rsid w:val="00052D3B"/>
    <w:rsid w:val="0005679C"/>
    <w:rsid w:val="00056DF5"/>
    <w:rsid w:val="00061BE9"/>
    <w:rsid w:val="00065BCB"/>
    <w:rsid w:val="000668A9"/>
    <w:rsid w:val="000679DD"/>
    <w:rsid w:val="00080950"/>
    <w:rsid w:val="0008171C"/>
    <w:rsid w:val="000907CA"/>
    <w:rsid w:val="00090A45"/>
    <w:rsid w:val="00091B59"/>
    <w:rsid w:val="0009201E"/>
    <w:rsid w:val="000920CB"/>
    <w:rsid w:val="0009254E"/>
    <w:rsid w:val="00095A1E"/>
    <w:rsid w:val="00097501"/>
    <w:rsid w:val="000A06DA"/>
    <w:rsid w:val="000A31BE"/>
    <w:rsid w:val="000A560A"/>
    <w:rsid w:val="000A7021"/>
    <w:rsid w:val="000A7410"/>
    <w:rsid w:val="000B3A1A"/>
    <w:rsid w:val="000B4276"/>
    <w:rsid w:val="000C3280"/>
    <w:rsid w:val="000C3D2F"/>
    <w:rsid w:val="000E08D3"/>
    <w:rsid w:val="000E0966"/>
    <w:rsid w:val="000E22FF"/>
    <w:rsid w:val="000E6FD1"/>
    <w:rsid w:val="000F0852"/>
    <w:rsid w:val="000F2472"/>
    <w:rsid w:val="000F720B"/>
    <w:rsid w:val="0010055D"/>
    <w:rsid w:val="00104DEC"/>
    <w:rsid w:val="0010550E"/>
    <w:rsid w:val="00105FE6"/>
    <w:rsid w:val="0012141F"/>
    <w:rsid w:val="00126C20"/>
    <w:rsid w:val="001313C4"/>
    <w:rsid w:val="001325C2"/>
    <w:rsid w:val="001333BE"/>
    <w:rsid w:val="0013350D"/>
    <w:rsid w:val="001369A5"/>
    <w:rsid w:val="0014144A"/>
    <w:rsid w:val="00142D47"/>
    <w:rsid w:val="00144419"/>
    <w:rsid w:val="001546D6"/>
    <w:rsid w:val="001570B2"/>
    <w:rsid w:val="001577B1"/>
    <w:rsid w:val="00160102"/>
    <w:rsid w:val="00167226"/>
    <w:rsid w:val="00176DC0"/>
    <w:rsid w:val="0018085F"/>
    <w:rsid w:val="00181AFF"/>
    <w:rsid w:val="001942FA"/>
    <w:rsid w:val="001A5660"/>
    <w:rsid w:val="001A7B54"/>
    <w:rsid w:val="001B7BE7"/>
    <w:rsid w:val="001C1920"/>
    <w:rsid w:val="001C3F5E"/>
    <w:rsid w:val="001C6164"/>
    <w:rsid w:val="001C70AF"/>
    <w:rsid w:val="001D0CBE"/>
    <w:rsid w:val="001E35BF"/>
    <w:rsid w:val="001E409F"/>
    <w:rsid w:val="001F3179"/>
    <w:rsid w:val="001F550C"/>
    <w:rsid w:val="001F69D1"/>
    <w:rsid w:val="00203A65"/>
    <w:rsid w:val="00205A26"/>
    <w:rsid w:val="0020712F"/>
    <w:rsid w:val="00214A7A"/>
    <w:rsid w:val="002155BB"/>
    <w:rsid w:val="0021642F"/>
    <w:rsid w:val="00217837"/>
    <w:rsid w:val="00225A88"/>
    <w:rsid w:val="0023013D"/>
    <w:rsid w:val="00231762"/>
    <w:rsid w:val="00233F9B"/>
    <w:rsid w:val="00234E56"/>
    <w:rsid w:val="0024170B"/>
    <w:rsid w:val="00254553"/>
    <w:rsid w:val="00254CD5"/>
    <w:rsid w:val="00266635"/>
    <w:rsid w:val="002667B9"/>
    <w:rsid w:val="0027039F"/>
    <w:rsid w:val="002703CA"/>
    <w:rsid w:val="002707B1"/>
    <w:rsid w:val="00271318"/>
    <w:rsid w:val="0028517C"/>
    <w:rsid w:val="0029685E"/>
    <w:rsid w:val="002A5ED6"/>
    <w:rsid w:val="002A7811"/>
    <w:rsid w:val="002A7D20"/>
    <w:rsid w:val="002C5FDE"/>
    <w:rsid w:val="002D0D3D"/>
    <w:rsid w:val="002D430D"/>
    <w:rsid w:val="002D57B2"/>
    <w:rsid w:val="002E15CA"/>
    <w:rsid w:val="002E2D51"/>
    <w:rsid w:val="002E6946"/>
    <w:rsid w:val="002F7B6A"/>
    <w:rsid w:val="0030173D"/>
    <w:rsid w:val="00302449"/>
    <w:rsid w:val="00306046"/>
    <w:rsid w:val="00314AFB"/>
    <w:rsid w:val="003200A4"/>
    <w:rsid w:val="00325A3B"/>
    <w:rsid w:val="00330DFB"/>
    <w:rsid w:val="0033308A"/>
    <w:rsid w:val="00333DD8"/>
    <w:rsid w:val="00346683"/>
    <w:rsid w:val="00353067"/>
    <w:rsid w:val="003532DA"/>
    <w:rsid w:val="0035361D"/>
    <w:rsid w:val="00355B5F"/>
    <w:rsid w:val="003570BE"/>
    <w:rsid w:val="003621E0"/>
    <w:rsid w:val="0037017D"/>
    <w:rsid w:val="0037070D"/>
    <w:rsid w:val="00370E86"/>
    <w:rsid w:val="00375D4B"/>
    <w:rsid w:val="0038202B"/>
    <w:rsid w:val="00386247"/>
    <w:rsid w:val="003904D8"/>
    <w:rsid w:val="00393880"/>
    <w:rsid w:val="00394592"/>
    <w:rsid w:val="00395DDC"/>
    <w:rsid w:val="003A4781"/>
    <w:rsid w:val="003B2576"/>
    <w:rsid w:val="003B4F01"/>
    <w:rsid w:val="003B612A"/>
    <w:rsid w:val="003C0F4D"/>
    <w:rsid w:val="003D07DC"/>
    <w:rsid w:val="003D2C91"/>
    <w:rsid w:val="003D4D0D"/>
    <w:rsid w:val="003F14FE"/>
    <w:rsid w:val="003F1E8B"/>
    <w:rsid w:val="003F247B"/>
    <w:rsid w:val="003F3706"/>
    <w:rsid w:val="003F6AC5"/>
    <w:rsid w:val="00411062"/>
    <w:rsid w:val="00420673"/>
    <w:rsid w:val="00432B35"/>
    <w:rsid w:val="00440EDD"/>
    <w:rsid w:val="004468A5"/>
    <w:rsid w:val="004539B7"/>
    <w:rsid w:val="00457EA1"/>
    <w:rsid w:val="004635C1"/>
    <w:rsid w:val="004651AC"/>
    <w:rsid w:val="00471B13"/>
    <w:rsid w:val="004726B5"/>
    <w:rsid w:val="0048120C"/>
    <w:rsid w:val="004820DC"/>
    <w:rsid w:val="004838F1"/>
    <w:rsid w:val="004907C0"/>
    <w:rsid w:val="004919C3"/>
    <w:rsid w:val="00493736"/>
    <w:rsid w:val="004A310C"/>
    <w:rsid w:val="004A3550"/>
    <w:rsid w:val="004B0C16"/>
    <w:rsid w:val="004B1E44"/>
    <w:rsid w:val="004B5C1E"/>
    <w:rsid w:val="004B6EA0"/>
    <w:rsid w:val="004B6EC7"/>
    <w:rsid w:val="004C02CA"/>
    <w:rsid w:val="004C4407"/>
    <w:rsid w:val="004D3713"/>
    <w:rsid w:val="004D5D08"/>
    <w:rsid w:val="004D6331"/>
    <w:rsid w:val="004D6475"/>
    <w:rsid w:val="004E672C"/>
    <w:rsid w:val="004F522F"/>
    <w:rsid w:val="00502142"/>
    <w:rsid w:val="00502771"/>
    <w:rsid w:val="00503B77"/>
    <w:rsid w:val="0051019A"/>
    <w:rsid w:val="005126FE"/>
    <w:rsid w:val="00512E31"/>
    <w:rsid w:val="0052250F"/>
    <w:rsid w:val="00526BDA"/>
    <w:rsid w:val="0052720E"/>
    <w:rsid w:val="00531052"/>
    <w:rsid w:val="0053112A"/>
    <w:rsid w:val="00543E1E"/>
    <w:rsid w:val="00552829"/>
    <w:rsid w:val="00552A7E"/>
    <w:rsid w:val="00560F7D"/>
    <w:rsid w:val="00565B61"/>
    <w:rsid w:val="00567E52"/>
    <w:rsid w:val="00573EC6"/>
    <w:rsid w:val="00576D92"/>
    <w:rsid w:val="005846C1"/>
    <w:rsid w:val="005868ED"/>
    <w:rsid w:val="00591EB3"/>
    <w:rsid w:val="005924B0"/>
    <w:rsid w:val="00596B2B"/>
    <w:rsid w:val="005A314E"/>
    <w:rsid w:val="005A4654"/>
    <w:rsid w:val="005A4766"/>
    <w:rsid w:val="005A61D4"/>
    <w:rsid w:val="005E0A7F"/>
    <w:rsid w:val="005F133E"/>
    <w:rsid w:val="005F5907"/>
    <w:rsid w:val="00601E45"/>
    <w:rsid w:val="0061069B"/>
    <w:rsid w:val="006135B1"/>
    <w:rsid w:val="00614969"/>
    <w:rsid w:val="006242B5"/>
    <w:rsid w:val="00625B7A"/>
    <w:rsid w:val="0063234E"/>
    <w:rsid w:val="00633C1E"/>
    <w:rsid w:val="00634822"/>
    <w:rsid w:val="00637E26"/>
    <w:rsid w:val="00644320"/>
    <w:rsid w:val="006557A4"/>
    <w:rsid w:val="00656780"/>
    <w:rsid w:val="006651A0"/>
    <w:rsid w:val="00667363"/>
    <w:rsid w:val="00670257"/>
    <w:rsid w:val="006719B1"/>
    <w:rsid w:val="00674EC8"/>
    <w:rsid w:val="0067761A"/>
    <w:rsid w:val="0068556C"/>
    <w:rsid w:val="006856FB"/>
    <w:rsid w:val="006A2D0D"/>
    <w:rsid w:val="006A4437"/>
    <w:rsid w:val="006A5AB6"/>
    <w:rsid w:val="006E38D1"/>
    <w:rsid w:val="006E6A8D"/>
    <w:rsid w:val="006E6B5A"/>
    <w:rsid w:val="006F1668"/>
    <w:rsid w:val="006F4B16"/>
    <w:rsid w:val="006F527C"/>
    <w:rsid w:val="0070222B"/>
    <w:rsid w:val="00703CCA"/>
    <w:rsid w:val="00712F3B"/>
    <w:rsid w:val="0071410B"/>
    <w:rsid w:val="007150E7"/>
    <w:rsid w:val="0071790E"/>
    <w:rsid w:val="007215F9"/>
    <w:rsid w:val="007267BB"/>
    <w:rsid w:val="0073090E"/>
    <w:rsid w:val="007406C3"/>
    <w:rsid w:val="007407FA"/>
    <w:rsid w:val="00752C56"/>
    <w:rsid w:val="0075592B"/>
    <w:rsid w:val="00760431"/>
    <w:rsid w:val="007738A3"/>
    <w:rsid w:val="00785724"/>
    <w:rsid w:val="007960CC"/>
    <w:rsid w:val="007A7285"/>
    <w:rsid w:val="007B0760"/>
    <w:rsid w:val="007B5450"/>
    <w:rsid w:val="007B7478"/>
    <w:rsid w:val="007C1AAF"/>
    <w:rsid w:val="007C5015"/>
    <w:rsid w:val="007C668B"/>
    <w:rsid w:val="007D09F5"/>
    <w:rsid w:val="007D17FF"/>
    <w:rsid w:val="007E0272"/>
    <w:rsid w:val="007E1389"/>
    <w:rsid w:val="007E1E0B"/>
    <w:rsid w:val="007E4F8E"/>
    <w:rsid w:val="007E5B36"/>
    <w:rsid w:val="007F098E"/>
    <w:rsid w:val="007F0CD9"/>
    <w:rsid w:val="00800667"/>
    <w:rsid w:val="00801DBE"/>
    <w:rsid w:val="00802EEF"/>
    <w:rsid w:val="00802F94"/>
    <w:rsid w:val="00813561"/>
    <w:rsid w:val="00833535"/>
    <w:rsid w:val="00835CD2"/>
    <w:rsid w:val="0083694D"/>
    <w:rsid w:val="00842084"/>
    <w:rsid w:val="008433B1"/>
    <w:rsid w:val="00845C97"/>
    <w:rsid w:val="00846387"/>
    <w:rsid w:val="00855B51"/>
    <w:rsid w:val="008604B8"/>
    <w:rsid w:val="008628D6"/>
    <w:rsid w:val="00863205"/>
    <w:rsid w:val="008647FC"/>
    <w:rsid w:val="0086514C"/>
    <w:rsid w:val="008771C2"/>
    <w:rsid w:val="00880059"/>
    <w:rsid w:val="00885D4B"/>
    <w:rsid w:val="00893FBB"/>
    <w:rsid w:val="0089499E"/>
    <w:rsid w:val="008A2691"/>
    <w:rsid w:val="008A3EF7"/>
    <w:rsid w:val="008A67B7"/>
    <w:rsid w:val="008B19D2"/>
    <w:rsid w:val="008B36AC"/>
    <w:rsid w:val="008B4E70"/>
    <w:rsid w:val="008D1E28"/>
    <w:rsid w:val="008E2C8D"/>
    <w:rsid w:val="008E401C"/>
    <w:rsid w:val="008E7997"/>
    <w:rsid w:val="008F7D6A"/>
    <w:rsid w:val="0090003B"/>
    <w:rsid w:val="00900EEB"/>
    <w:rsid w:val="00904199"/>
    <w:rsid w:val="009063CF"/>
    <w:rsid w:val="009064DD"/>
    <w:rsid w:val="00915A72"/>
    <w:rsid w:val="00920D88"/>
    <w:rsid w:val="00924871"/>
    <w:rsid w:val="00925014"/>
    <w:rsid w:val="00927331"/>
    <w:rsid w:val="00933EEA"/>
    <w:rsid w:val="0093488D"/>
    <w:rsid w:val="00937AEA"/>
    <w:rsid w:val="00940028"/>
    <w:rsid w:val="009405E5"/>
    <w:rsid w:val="009440CD"/>
    <w:rsid w:val="00954ACE"/>
    <w:rsid w:val="0095594D"/>
    <w:rsid w:val="00967F10"/>
    <w:rsid w:val="00971BEB"/>
    <w:rsid w:val="009727F2"/>
    <w:rsid w:val="009917EF"/>
    <w:rsid w:val="00995E83"/>
    <w:rsid w:val="009962D0"/>
    <w:rsid w:val="0099797A"/>
    <w:rsid w:val="009A1A5D"/>
    <w:rsid w:val="009A3C6D"/>
    <w:rsid w:val="009B3F35"/>
    <w:rsid w:val="009B42D6"/>
    <w:rsid w:val="009B7DE2"/>
    <w:rsid w:val="009C1A21"/>
    <w:rsid w:val="009C4172"/>
    <w:rsid w:val="009C4CFE"/>
    <w:rsid w:val="009C4EDD"/>
    <w:rsid w:val="009D24A1"/>
    <w:rsid w:val="009E0667"/>
    <w:rsid w:val="009E1C96"/>
    <w:rsid w:val="009E33C2"/>
    <w:rsid w:val="009E65F7"/>
    <w:rsid w:val="009E70C5"/>
    <w:rsid w:val="00A02C50"/>
    <w:rsid w:val="00A0442E"/>
    <w:rsid w:val="00A07811"/>
    <w:rsid w:val="00A40068"/>
    <w:rsid w:val="00A462E2"/>
    <w:rsid w:val="00A47038"/>
    <w:rsid w:val="00A566B9"/>
    <w:rsid w:val="00A619FB"/>
    <w:rsid w:val="00A62DF0"/>
    <w:rsid w:val="00A657AD"/>
    <w:rsid w:val="00A66ADC"/>
    <w:rsid w:val="00A71E95"/>
    <w:rsid w:val="00A72261"/>
    <w:rsid w:val="00A76897"/>
    <w:rsid w:val="00A81086"/>
    <w:rsid w:val="00A91D22"/>
    <w:rsid w:val="00A93004"/>
    <w:rsid w:val="00A97806"/>
    <w:rsid w:val="00AA7962"/>
    <w:rsid w:val="00AA7FEF"/>
    <w:rsid w:val="00AB007C"/>
    <w:rsid w:val="00AB3E51"/>
    <w:rsid w:val="00AC177B"/>
    <w:rsid w:val="00AC5146"/>
    <w:rsid w:val="00AC62F0"/>
    <w:rsid w:val="00AD18F5"/>
    <w:rsid w:val="00AD4829"/>
    <w:rsid w:val="00B000C9"/>
    <w:rsid w:val="00B05F34"/>
    <w:rsid w:val="00B14B88"/>
    <w:rsid w:val="00B21B01"/>
    <w:rsid w:val="00B23047"/>
    <w:rsid w:val="00B23E84"/>
    <w:rsid w:val="00B323B7"/>
    <w:rsid w:val="00B3719B"/>
    <w:rsid w:val="00B44C7C"/>
    <w:rsid w:val="00B51298"/>
    <w:rsid w:val="00B53CAF"/>
    <w:rsid w:val="00B56841"/>
    <w:rsid w:val="00B57790"/>
    <w:rsid w:val="00B61E27"/>
    <w:rsid w:val="00B64B76"/>
    <w:rsid w:val="00B676CE"/>
    <w:rsid w:val="00B67E67"/>
    <w:rsid w:val="00B83CD7"/>
    <w:rsid w:val="00BA425A"/>
    <w:rsid w:val="00BA5A4A"/>
    <w:rsid w:val="00BA627B"/>
    <w:rsid w:val="00BB2DA4"/>
    <w:rsid w:val="00BC7F6B"/>
    <w:rsid w:val="00BD05B6"/>
    <w:rsid w:val="00BE125B"/>
    <w:rsid w:val="00BE26B2"/>
    <w:rsid w:val="00BE7447"/>
    <w:rsid w:val="00BE768E"/>
    <w:rsid w:val="00BF1DE1"/>
    <w:rsid w:val="00BF2154"/>
    <w:rsid w:val="00BF2CBD"/>
    <w:rsid w:val="00C02EB4"/>
    <w:rsid w:val="00C100DE"/>
    <w:rsid w:val="00C1012C"/>
    <w:rsid w:val="00C101D0"/>
    <w:rsid w:val="00C156C0"/>
    <w:rsid w:val="00C226C9"/>
    <w:rsid w:val="00C241C4"/>
    <w:rsid w:val="00C25AB0"/>
    <w:rsid w:val="00C317E9"/>
    <w:rsid w:val="00C367CB"/>
    <w:rsid w:val="00C3685F"/>
    <w:rsid w:val="00C40B65"/>
    <w:rsid w:val="00C4293C"/>
    <w:rsid w:val="00C47ED1"/>
    <w:rsid w:val="00C5044A"/>
    <w:rsid w:val="00C50B5A"/>
    <w:rsid w:val="00C55D2D"/>
    <w:rsid w:val="00C576A3"/>
    <w:rsid w:val="00C636E8"/>
    <w:rsid w:val="00C65B4A"/>
    <w:rsid w:val="00C7009A"/>
    <w:rsid w:val="00C728DE"/>
    <w:rsid w:val="00C735E2"/>
    <w:rsid w:val="00C75427"/>
    <w:rsid w:val="00C765F8"/>
    <w:rsid w:val="00C80789"/>
    <w:rsid w:val="00C81B0B"/>
    <w:rsid w:val="00C8458F"/>
    <w:rsid w:val="00C85E3C"/>
    <w:rsid w:val="00C97B13"/>
    <w:rsid w:val="00CA2DBC"/>
    <w:rsid w:val="00CA4EB7"/>
    <w:rsid w:val="00CB64FC"/>
    <w:rsid w:val="00CB681C"/>
    <w:rsid w:val="00CB707E"/>
    <w:rsid w:val="00CC77B3"/>
    <w:rsid w:val="00CD34BD"/>
    <w:rsid w:val="00CD55B4"/>
    <w:rsid w:val="00CF498A"/>
    <w:rsid w:val="00CF75A9"/>
    <w:rsid w:val="00D04F25"/>
    <w:rsid w:val="00D11612"/>
    <w:rsid w:val="00D15C37"/>
    <w:rsid w:val="00D20E96"/>
    <w:rsid w:val="00D26E26"/>
    <w:rsid w:val="00D364F6"/>
    <w:rsid w:val="00D4277F"/>
    <w:rsid w:val="00D47560"/>
    <w:rsid w:val="00D527A0"/>
    <w:rsid w:val="00D5416B"/>
    <w:rsid w:val="00D60BC5"/>
    <w:rsid w:val="00D63F7B"/>
    <w:rsid w:val="00D64B85"/>
    <w:rsid w:val="00D75002"/>
    <w:rsid w:val="00D76A42"/>
    <w:rsid w:val="00D82A7A"/>
    <w:rsid w:val="00D9114C"/>
    <w:rsid w:val="00D91B61"/>
    <w:rsid w:val="00D92379"/>
    <w:rsid w:val="00D93BB2"/>
    <w:rsid w:val="00D9768A"/>
    <w:rsid w:val="00DA0C4E"/>
    <w:rsid w:val="00DA3AA5"/>
    <w:rsid w:val="00DB13CC"/>
    <w:rsid w:val="00DC2D25"/>
    <w:rsid w:val="00DC5F56"/>
    <w:rsid w:val="00DC7168"/>
    <w:rsid w:val="00DC789F"/>
    <w:rsid w:val="00DD2329"/>
    <w:rsid w:val="00DD38A5"/>
    <w:rsid w:val="00DF3716"/>
    <w:rsid w:val="00DF45A5"/>
    <w:rsid w:val="00DF656F"/>
    <w:rsid w:val="00E00836"/>
    <w:rsid w:val="00E0148A"/>
    <w:rsid w:val="00E0240D"/>
    <w:rsid w:val="00E1685A"/>
    <w:rsid w:val="00E361E7"/>
    <w:rsid w:val="00E404A7"/>
    <w:rsid w:val="00E511F3"/>
    <w:rsid w:val="00E51354"/>
    <w:rsid w:val="00E52069"/>
    <w:rsid w:val="00E532EF"/>
    <w:rsid w:val="00E53542"/>
    <w:rsid w:val="00E630C0"/>
    <w:rsid w:val="00E70D2B"/>
    <w:rsid w:val="00E742FF"/>
    <w:rsid w:val="00E75B46"/>
    <w:rsid w:val="00E8098C"/>
    <w:rsid w:val="00E83CFA"/>
    <w:rsid w:val="00E8484F"/>
    <w:rsid w:val="00E929F9"/>
    <w:rsid w:val="00E93363"/>
    <w:rsid w:val="00E93E68"/>
    <w:rsid w:val="00E93FED"/>
    <w:rsid w:val="00EA04E6"/>
    <w:rsid w:val="00EA1574"/>
    <w:rsid w:val="00EA4DB9"/>
    <w:rsid w:val="00EA73B6"/>
    <w:rsid w:val="00EB48D1"/>
    <w:rsid w:val="00ED44D8"/>
    <w:rsid w:val="00EF103B"/>
    <w:rsid w:val="00EF6FC3"/>
    <w:rsid w:val="00F02F66"/>
    <w:rsid w:val="00F03C98"/>
    <w:rsid w:val="00F04EB7"/>
    <w:rsid w:val="00F1410A"/>
    <w:rsid w:val="00F170E1"/>
    <w:rsid w:val="00F276F7"/>
    <w:rsid w:val="00F335C8"/>
    <w:rsid w:val="00F4122D"/>
    <w:rsid w:val="00F4582B"/>
    <w:rsid w:val="00F62F4A"/>
    <w:rsid w:val="00F64840"/>
    <w:rsid w:val="00F6550F"/>
    <w:rsid w:val="00F91EA5"/>
    <w:rsid w:val="00F926A3"/>
    <w:rsid w:val="00FA1DBE"/>
    <w:rsid w:val="00FA69FA"/>
    <w:rsid w:val="00FB5D7B"/>
    <w:rsid w:val="00FC0A46"/>
    <w:rsid w:val="00FC3FF5"/>
    <w:rsid w:val="00FC49DE"/>
    <w:rsid w:val="00FC4A72"/>
    <w:rsid w:val="00FC6715"/>
    <w:rsid w:val="00FC76A6"/>
    <w:rsid w:val="00FD6E86"/>
    <w:rsid w:val="00FE2E19"/>
    <w:rsid w:val="00FE5ED5"/>
    <w:rsid w:val="00FF2910"/>
    <w:rsid w:val="00FF2FB8"/>
    <w:rsid w:val="00FF4FFA"/>
    <w:rsid w:val="00FF6405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36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36E8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C636E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636E8"/>
    <w:rPr>
      <w:rFonts w:ascii="宋体" w:eastAsia="宋体"/>
      <w:sz w:val="18"/>
      <w:szCs w:val="18"/>
    </w:rPr>
  </w:style>
  <w:style w:type="paragraph" w:styleId="a4">
    <w:name w:val="List Paragraph"/>
    <w:basedOn w:val="a"/>
    <w:uiPriority w:val="34"/>
    <w:qFormat/>
    <w:rsid w:val="00C636E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32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23B7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4B6E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714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1410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14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1410B"/>
    <w:rPr>
      <w:sz w:val="18"/>
      <w:szCs w:val="18"/>
    </w:rPr>
  </w:style>
  <w:style w:type="character" w:customStyle="1" w:styleId="objectbox">
    <w:name w:val="objectbox"/>
    <w:basedOn w:val="a0"/>
    <w:rsid w:val="00390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442E-65CE-4634-9121-1FD8659D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ger Wang</dc:creator>
  <cp:keywords/>
  <dc:description/>
  <cp:lastModifiedBy>xucongbin</cp:lastModifiedBy>
  <cp:revision>778</cp:revision>
  <dcterms:created xsi:type="dcterms:W3CDTF">2012-02-13T03:01:00Z</dcterms:created>
  <dcterms:modified xsi:type="dcterms:W3CDTF">2014-02-23T11:50:00Z</dcterms:modified>
</cp:coreProperties>
</file>